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F82E98" w:rsidRDefault="008746F8" w:rsidP="008746F8">
      <w:pPr>
        <w:rPr>
          <w:rFonts w:eastAsiaTheme="minorHAnsi"/>
          <w:b/>
          <w:sz w:val="24"/>
          <w:szCs w:val="24"/>
        </w:rPr>
      </w:pPr>
      <w:r w:rsidRPr="00F82E98">
        <w:rPr>
          <w:rFonts w:eastAsiaTheme="minorHAnsi" w:hint="eastAsia"/>
          <w:b/>
          <w:sz w:val="24"/>
          <w:szCs w:val="24"/>
        </w:rPr>
        <w:t>마</w:t>
      </w:r>
      <w:r w:rsidR="004B375A" w:rsidRPr="00F82E98">
        <w:rPr>
          <w:rFonts w:eastAsiaTheme="minorHAnsi" w:hint="eastAsia"/>
          <w:b/>
          <w:sz w:val="24"/>
          <w:szCs w:val="24"/>
        </w:rPr>
        <w:t>1</w:t>
      </w:r>
      <w:r w:rsidR="00674B6C" w:rsidRPr="00F82E98">
        <w:rPr>
          <w:rFonts w:eastAsiaTheme="minorHAnsi" w:hint="eastAsia"/>
          <w:b/>
          <w:sz w:val="24"/>
          <w:szCs w:val="24"/>
        </w:rPr>
        <w:t>3</w:t>
      </w:r>
      <w:r w:rsidR="001677BF" w:rsidRPr="00F82E98">
        <w:rPr>
          <w:rFonts w:eastAsiaTheme="minorHAnsi" w:hint="eastAsia"/>
          <w:b/>
          <w:sz w:val="24"/>
          <w:szCs w:val="24"/>
        </w:rPr>
        <w:t>1</w:t>
      </w:r>
      <w:r w:rsidR="003536B9" w:rsidRPr="00F82E98">
        <w:rPr>
          <w:rFonts w:eastAsiaTheme="minorHAnsi" w:hint="eastAsia"/>
          <w:b/>
          <w:sz w:val="24"/>
          <w:szCs w:val="24"/>
        </w:rPr>
        <w:t>5</w:t>
      </w:r>
      <w:r w:rsidRPr="00F82E98">
        <w:rPr>
          <w:rFonts w:eastAsiaTheme="minorHAnsi" w:hint="eastAsia"/>
          <w:b/>
          <w:sz w:val="24"/>
          <w:szCs w:val="24"/>
        </w:rPr>
        <w:t xml:space="preserve"> Note</w:t>
      </w:r>
    </w:p>
    <w:p w:rsidR="00513FA3" w:rsidRPr="00F82E98" w:rsidRDefault="00F273AD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82E98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F82E98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B63B07" w:rsidRPr="00F82E98">
        <w:rPr>
          <w:rFonts w:eastAsiaTheme="minorHAnsi" w:cs="Arial" w:hint="eastAsia"/>
          <w:b/>
          <w:kern w:val="0"/>
          <w:sz w:val="23"/>
          <w:szCs w:val="23"/>
        </w:rPr>
        <w:t>이정표</w:t>
      </w:r>
      <w:r w:rsidR="00B63B07" w:rsidRPr="00F82E98">
        <w:rPr>
          <w:rFonts w:eastAsiaTheme="minorHAnsi" w:cs="Arial"/>
          <w:b/>
          <w:kern w:val="0"/>
          <w:sz w:val="23"/>
          <w:szCs w:val="23"/>
        </w:rPr>
        <w:t xml:space="preserve">: 영적 심판 </w:t>
      </w:r>
    </w:p>
    <w:p w:rsidR="000C6FB9" w:rsidRDefault="000C6FB9" w:rsidP="000C6FB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C6FB9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>0610. 이 백성의 마음을 살찌게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(솨멘:기름이 도는,뚱뚱한,풍부한,살진,푸짐한,풍성한)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 하고, 그들의 귀들을 무겁게 하고, 그들의 눈들을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봉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>하라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[솨아:관찰하다,즐거워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기쁘게 하다,(기가 죽어)둘러보다,응시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소리치다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,귀여워하다,놀다,(눈을)감다]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, 그들이 그들의 눈들로써 보지 않을까, 그들의 귀들로써 듣지 않을까, </w:t>
      </w:r>
      <w:r w:rsidRPr="000C6FB9">
        <w:rPr>
          <w:rFonts w:eastAsiaTheme="minorHAnsi" w:cs="Arial" w:hint="eastAsia"/>
          <w:color w:val="0070C0"/>
          <w:kern w:val="0"/>
          <w:sz w:val="23"/>
          <w:szCs w:val="23"/>
        </w:rPr>
        <w:t>그들의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 마음으로써 깨닫지 않을까, 돌아오지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[슈브:돌아가다,돌아오다,세우다,눕다,숙박하다,보내다,취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다시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 xml:space="preserve"> 가져오다,대답하다,상기하다,(다시,뒤로,다시 집으로)가져오다,(마음에)상기하다,다시 운반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다시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 xml:space="preserve"> (돌아)오다,생각하다,개종하다,(다시)구원하다,다시(도로)얻다,다시 주다,다시(뒤로,집으로)가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회상하다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,보답하다,회복하다,새롭게 하다,구원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(다시)갚다,회개하다,보상하다,구조하다,회복시키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만회하다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,돌이키다,(다시,스스로,뒤로,뒤쪽으로)돌이키다,물러나다]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 않을까, 고침을 받지 않을까 </w:t>
      </w:r>
      <w:r w:rsidRPr="000C6FB9">
        <w:rPr>
          <w:rFonts w:eastAsiaTheme="minorHAnsi" w:cs="Arial" w:hint="eastAsia"/>
          <w:color w:val="0070C0"/>
          <w:kern w:val="0"/>
          <w:sz w:val="23"/>
          <w:szCs w:val="23"/>
        </w:rPr>
        <w:t>하느니라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(펜:제거,접속사로만 사용,~하지 않도록,~하지 않기 위하여)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A05A48" w:rsidRPr="00F82E98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Ω딤전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0524. 어떤 사람들의 죄들은 사전에 열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프로델로스:프로(앞에,이전에)와 델로스(명확한)에서 유래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만민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앞에 평범한,이미 명백한,분명한,밝히다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, 심판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크리씨스: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결정,결심,재판소,하나님의 법,공의,정죄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단죄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비난,재판/히브리어'미쉬파트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결정,판결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심판,선고,정의,법)'에 상응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에로 앞서서 가느니라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프로아고: (권위있게)앞으로 이끌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자동사로서, 장소나 시간에 있어서)앞서다,나아가다,앞에 가다,앞으로 인도하다],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그리고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어떤 사람들은, 그것들이 뒤따라가느니라. </w:t>
      </w:r>
      <w:r w:rsidR="00000000">
        <w:rPr>
          <w:rFonts w:eastAsiaTheme="minorHAnsi" w:cs="Arial"/>
          <w:color w:val="0070C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사람이</w:t>
      </w:r>
      <w:r w:rsidRPr="00F82E98">
        <w:rPr>
          <w:rFonts w:eastAsiaTheme="minorHAnsi" w:cs="Arial"/>
          <w:kern w:val="0"/>
          <w:sz w:val="23"/>
          <w:szCs w:val="23"/>
        </w:rPr>
        <w:t xml:space="preserve"> 죽기 전의 영적 심판 </w:t>
      </w:r>
    </w:p>
    <w:p w:rsidR="00305045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이</w:t>
      </w:r>
      <w:r w:rsidRPr="00F82E98">
        <w:rPr>
          <w:rFonts w:eastAsiaTheme="minorHAnsi" w:cs="Arial"/>
          <w:kern w:val="0"/>
          <w:sz w:val="23"/>
          <w:szCs w:val="23"/>
        </w:rPr>
        <w:t xml:space="preserve"> 말씀</w:t>
      </w:r>
      <w:r w:rsidR="00305045" w:rsidRPr="00F82E98">
        <w:rPr>
          <w:rFonts w:eastAsiaTheme="minorHAnsi" w:cs="Arial" w:hint="eastAsia"/>
          <w:kern w:val="0"/>
          <w:sz w:val="23"/>
          <w:szCs w:val="23"/>
        </w:rPr>
        <w:t>(사0610)</w:t>
      </w:r>
      <w:r w:rsidRPr="00F82E98">
        <w:rPr>
          <w:rFonts w:eastAsiaTheme="minorHAnsi" w:cs="Arial"/>
          <w:kern w:val="0"/>
          <w:sz w:val="23"/>
          <w:szCs w:val="23"/>
        </w:rPr>
        <w:t xml:space="preserve">은 하나님의 절대 주권에 의한 유기나, 내버림을 말하고 있는 것이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아니다. </w:t>
      </w:r>
      <w:r w:rsidRPr="00F82E98">
        <w:rPr>
          <w:rFonts w:eastAsiaTheme="minorHAnsi" w:cs="Arial" w:hint="eastAsia"/>
          <w:kern w:val="0"/>
          <w:sz w:val="23"/>
          <w:szCs w:val="23"/>
        </w:rPr>
        <w:t>그런데</w:t>
      </w:r>
      <w:r w:rsidRPr="00F82E98">
        <w:rPr>
          <w:rFonts w:eastAsiaTheme="minorHAnsi" w:cs="Arial"/>
          <w:kern w:val="0"/>
          <w:sz w:val="23"/>
          <w:szCs w:val="23"/>
        </w:rPr>
        <w:t xml:space="preserve"> 하나님께서 왜 이렇게 말씀하고 계시는 것일까? 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다음의</w:t>
      </w:r>
      <w:r w:rsidRPr="00F82E98">
        <w:rPr>
          <w:rFonts w:eastAsiaTheme="minorHAnsi" w:cs="Arial"/>
          <w:kern w:val="0"/>
          <w:sz w:val="23"/>
          <w:szCs w:val="23"/>
        </w:rPr>
        <w:t xml:space="preserve"> 세가지 이유 때문이다.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1. 이 말씀은 하나님께서 남유다 백성의 장래의 반응을 미리 내다보시고 하신 말씀이다. </w:t>
      </w:r>
    </w:p>
    <w:p w:rsidR="00A05A48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lastRenderedPageBreak/>
        <w:t>많고</w:t>
      </w:r>
      <w:r w:rsidRPr="00F82E98">
        <w:rPr>
          <w:rFonts w:eastAsiaTheme="minorHAnsi" w:cs="Arial"/>
          <w:kern w:val="0"/>
          <w:sz w:val="23"/>
          <w:szCs w:val="23"/>
        </w:rPr>
        <w:t xml:space="preserve"> 많은 선지자들을 통해서 하나님은 그들이 회개하고 돌아설 것을 권유하셨다, </w:t>
      </w:r>
    </w:p>
    <w:p w:rsidR="00A05A48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그럼에도 그들이 </w:t>
      </w:r>
      <w:r w:rsidRPr="00F82E98">
        <w:rPr>
          <w:rFonts w:eastAsiaTheme="minorHAnsi" w:cs="Arial" w:hint="eastAsia"/>
          <w:kern w:val="0"/>
          <w:sz w:val="23"/>
          <w:szCs w:val="23"/>
        </w:rPr>
        <w:t>불청종하여</w:t>
      </w:r>
      <w:r w:rsidRPr="00F82E98">
        <w:rPr>
          <w:rFonts w:eastAsiaTheme="minorHAnsi" w:cs="Arial"/>
          <w:kern w:val="0"/>
          <w:sz w:val="23"/>
          <w:szCs w:val="23"/>
        </w:rPr>
        <w:t xml:space="preserve"> 왔으며, 또 그들이 회개치 않을 것을 미리 내다보시고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이르신 말씀이다. </w:t>
      </w:r>
    </w:p>
    <w:p w:rsidR="00A05A48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2. 이 말씀은 하나님께서 남유다 백성의 고집과 죄에 대해 심판을 확정하시고 말씀하신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것이다. </w:t>
      </w:r>
      <w:r w:rsidRPr="00F82E98">
        <w:rPr>
          <w:rFonts w:eastAsiaTheme="minorHAnsi" w:cs="Arial" w:hint="eastAsia"/>
          <w:kern w:val="0"/>
          <w:sz w:val="23"/>
          <w:szCs w:val="23"/>
        </w:rPr>
        <w:t>하나님께서는</w:t>
      </w:r>
      <w:r w:rsidRPr="00F82E98">
        <w:rPr>
          <w:rFonts w:eastAsiaTheme="minorHAnsi" w:cs="Arial"/>
          <w:kern w:val="0"/>
          <w:sz w:val="23"/>
          <w:szCs w:val="23"/>
        </w:rPr>
        <w:t xml:space="preserve"> 그 뜻을 돌이키는데 진력이 나셨다.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1504. 그리고 유다 왕 히스기야의 아들 므낫세 때문에, 내가 그들로 땅의 모든 왕국들 속으로 옮겨지게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자아바:동요,학대,옮김,재난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불러일으킬 것이니, 그가 예루살렘에서 행하였던 것 때문이니라,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1505. 오 예루살렘아, 이는 누가 너를 긍휼히 여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길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하말:가엾게 여기다,아끼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불쌍히 여기다,긍휼히 여기다)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것임이냐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? 아니면 누가 너를 불쌍히 여기랴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누드: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끄덕이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흔들리다,헤매다,동정의 마음으로 머리를 흔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위로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한탄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슬퍼하다,애통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동정을 얻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? 아니면 누가 지나가며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쑤르:쫓아 버리다,~이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데려오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,다시 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부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르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기울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떠나다,피하다,~을 하지 않고 두다,슬픈,떼어두다,저축해 두다,지나가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잡아찢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두다,치우다,내려놓다,반역하다,제거하다,시어지다,취하다,벗다,외면하다,물러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없이~되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네가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어떻게 지내는지 물으랴?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1506. 네가 나를 저버렸느니라, 여호와가 말하느니라, 네가 뒤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아호르:뒷부분,뒤에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뒤로,서부,장차,~없이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갔느니라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, 그러므로 내가 너를 거슬러 내 팔을 뻗어서, 너를 무너뜨릴 것이니라, 내가 후회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나함:한숨 쉬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뉘우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동정하다,위로하다,후회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원수를 갚다,스스로 위로하다,안심시키다,긍휼히 여기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로써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지쳤느니라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라아: 지치다,싫증나게 하다,기진하다,슬프다,몹시 싫어하다,지치게 하다)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이것은</w:t>
      </w:r>
      <w:r w:rsidRPr="00F82E98">
        <w:rPr>
          <w:rFonts w:eastAsiaTheme="minorHAnsi" w:cs="Arial"/>
          <w:kern w:val="0"/>
          <w:sz w:val="23"/>
          <w:szCs w:val="23"/>
        </w:rPr>
        <w:t xml:space="preserve"> 므낫세 왕의 범죄 때문이었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2326. 그럼에도 불구하고 그분의 노여움이 유다를 거슬러 지펴졌던 그분의 큰 격노의 맹렬함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(하론:노가 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타오름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심한 불쾌감,격렬함,격노,심한 진노,격노한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으로부터 여호와께서 돌아서지 않으셨으니, 므낫세가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그것으로써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그분의 진노를 불러일으켰던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카아쓰:고통을 주다,슬퍼하다,격노하다,분개하다,화나다,슬프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화나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진노를 불러일으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lastRenderedPageBreak/>
        <w:t>성가시게 하다,격분하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모든 격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카아쓰:괴롭힐,노(怒),노한,슬픔,분개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화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禍),자극하는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아픈,원한,진노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들 때문이라,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2327. 그리고 여호와께서 말씀하시니라, 내가 이스라엘을 제거하였던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쑤르:쫓아 버리다,~이다,데려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다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부르다,기울다,떠나다,피하다,~을 하지 않고 두다,슬픈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떼어두다,저축해 두다,지나가다,잡아찢다,두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치우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내려놓다,반역하다,제거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시어지다,취하다,벗다,외면하다,물러나다,없이~되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것과 같이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유다를 내 시야에서 또한 제거할 것이며, 내가 택하였던 이 성(城) 예루살렘과, "내 이름이 그곳에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있느니라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"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고 내가 말하였던 집을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내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버릴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마아쓰:내쫓다,사라지다,증오하다,내어버리다,업신여기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멸시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경멸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싫어하다,거절하다,비난하다,버리다,완전히,악한 사람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것이니라, 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2403. 분명코 므낫세의 죄들 때문에 그가 행한 모든 것에 따라, 그들을 그분의 시야에서 제거하기 위해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여호와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명령에 따라 이것이 유다 위에 왔느니라, 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그</w:t>
      </w:r>
      <w:r w:rsidRPr="00F82E98">
        <w:rPr>
          <w:rFonts w:eastAsiaTheme="minorHAnsi" w:cs="Arial"/>
          <w:kern w:val="0"/>
          <w:sz w:val="23"/>
          <w:szCs w:val="23"/>
        </w:rPr>
        <w:t xml:space="preserve"> 누구도 하나님의 정하신 뜻을 돌이킬 수 없었다. 진력이 나신 것이다. 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1501. 그후에 여호와께서 내게 이르시니라, 비록 모세와 사무엘이 섰을지라도, 그럼에도 내 마음은 이 백성을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향할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수 없었느니라, 그들을 내 시야에서 내던져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솰라흐:보내버리다,아무리해도,임명하다,도중에 가져가다,(멀리, 밖으로) 내던지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인도하다,간절히,되버리다,주다,포기하다,길어지다,놓다,남겨두다,떼어놓다,내려놓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가게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느슨하게 하다,멀다,(멀리,앞으로,안에,밖으로)놓다,뻗치다,보내다,퍼뜨리다,(밖으로) 내뻗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씨뿌리다],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그들로 나아가게 하라, 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하나님이</w:t>
      </w:r>
      <w:r w:rsidRPr="00F82E98">
        <w:rPr>
          <w:rFonts w:eastAsiaTheme="minorHAnsi" w:cs="Arial"/>
          <w:kern w:val="0"/>
          <w:sz w:val="23"/>
          <w:szCs w:val="23"/>
        </w:rPr>
        <w:t xml:space="preserve"> 남 유다를 버렸을 때에, 요시야 왕의 대대적인 종교개혁과 정결작업도 하나님의 뜻을 돌이킬 </w:t>
      </w:r>
      <w:r w:rsidRPr="00F82E98">
        <w:rPr>
          <w:rFonts w:eastAsiaTheme="minorHAnsi" w:cs="Arial" w:hint="eastAsia"/>
          <w:kern w:val="0"/>
          <w:sz w:val="23"/>
          <w:szCs w:val="23"/>
        </w:rPr>
        <w:t>수</w:t>
      </w:r>
      <w:r w:rsidRPr="00F82E98">
        <w:rPr>
          <w:rFonts w:eastAsiaTheme="minorHAnsi" w:cs="Arial"/>
          <w:kern w:val="0"/>
          <w:sz w:val="23"/>
          <w:szCs w:val="23"/>
        </w:rPr>
        <w:t xml:space="preserve"> 없었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2322. 이스라엘을 심판하는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솨파트:심판하다,판결을 선고하다,정당함을 입증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벌주다,지배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소송을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제기하다,보복하다,유죄판결한 것,논쟁하다,변호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심판을 실행하다,재판관이 되다,재판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반드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논란하다,사사(士師)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사사(士師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)(솨파트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들의 날들로부터, 또한 이스라엘의 왕들의 모든 날들에서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또한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유다의 왕들의 모든 날들에서, 그러한 유월절은 지켜지지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아사:행하다,만들다,달성하다,낳다,다루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꾸미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축연을 베풀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옷을 입다,실시하다,실행하다,만들다,성취하다,제공하다,절기를 지키다,지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lastRenderedPageBreak/>
        <w:t>제공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일으키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발생하다,수행하다,준비하다,공급하다,섬기다,소비하다,가지다,일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산출하다) 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않았느니라, 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남</w:t>
      </w:r>
      <w:r w:rsidRPr="00F82E98">
        <w:rPr>
          <w:rFonts w:eastAsiaTheme="minorHAnsi" w:cs="Arial"/>
          <w:kern w:val="0"/>
          <w:sz w:val="23"/>
          <w:szCs w:val="23"/>
        </w:rPr>
        <w:t xml:space="preserve"> 유다 백성에 대한 심판이 이미 내려진 것이다. </w:t>
      </w:r>
    </w:p>
    <w:p w:rsidR="00C619B4" w:rsidRPr="00F82E98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1502. 그리고 이것이 일어나느니라, 만일 그들이 네게 "우리가 어디로 나아가랴?"고 말하면, 그 경우에는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너는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그들에게 말할지니라, 이와 같이 여호와가 이르시느니라, 사망에로 정해진 자들은 사망에게로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검에로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정해진 자들은 검에게로, 굶주림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라에브:</w:t>
      </w:r>
      <w:r w:rsidR="002A25BD"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배고픔,부족,결핍,기근,굶주린,굶주림,흉년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에로 정해진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자들은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굶주림에게로, 사로잡힘</w:t>
      </w:r>
      <w:r w:rsidR="002A25BD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쉐비: 추방된,포로된,사로잡힌(몸),추방,노획물,전리품,죄수,포로,잡아가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잡혀간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에로 정해진 자들은 사로잡힘에로라.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3. 전체에 대해서는 아니지만, 남 유다 백성에 대한 영적인 심판을 보여주시는 것이다. </w:t>
      </w:r>
      <w:r w:rsidRPr="00F82E98">
        <w:rPr>
          <w:rFonts w:eastAsiaTheme="minorHAnsi" w:cs="Arial" w:hint="eastAsia"/>
          <w:kern w:val="0"/>
          <w:sz w:val="23"/>
          <w:szCs w:val="23"/>
        </w:rPr>
        <w:t>심판은</w:t>
      </w:r>
      <w:r w:rsidRPr="00F82E98">
        <w:rPr>
          <w:rFonts w:eastAsiaTheme="minorHAnsi" w:cs="Arial"/>
          <w:kern w:val="0"/>
          <w:sz w:val="23"/>
          <w:szCs w:val="23"/>
        </w:rPr>
        <w:t xml:space="preserve"> 죽어서만 있는 것이 아니고, 살아있을 때에도 실행된다. </w:t>
      </w:r>
      <w:r w:rsidRPr="00F82E98">
        <w:rPr>
          <w:rFonts w:eastAsiaTheme="minorHAnsi" w:cs="Arial" w:hint="eastAsia"/>
          <w:kern w:val="0"/>
          <w:sz w:val="23"/>
          <w:szCs w:val="23"/>
        </w:rPr>
        <w:t>살아</w:t>
      </w:r>
      <w:r w:rsidRPr="00F82E98">
        <w:rPr>
          <w:rFonts w:eastAsiaTheme="minorHAnsi" w:cs="Arial"/>
          <w:kern w:val="0"/>
          <w:sz w:val="23"/>
          <w:szCs w:val="23"/>
        </w:rPr>
        <w:t xml:space="preserve"> 있지만 회개할 수 없고, 지옥행이 결정되었다.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526. 이에 사무엘이 사울에게 말하니라, 나는 당신과 함께 돌아가지 않을 것이니라, 이는 당신이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여호와의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말씀을 거절하였고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마아쓰:내쫓다,사라지다,증오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내어버리다,업신여기다,멸시하다,경멸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싫어하다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거절하다,비난하다,버리다,완전히,악한 사람)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, 여호와께서 이스라엘을 다스리는 왕이 되는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것으로부터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당신을 거절하였음이라,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535. 그리고 사무엘이 그의 죽음의 날까지 사울을 보러, 더 이상 오지 않았느니라, 그럼에도 사무엘이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사울에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대해 슬퍼하였으며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아발:슬퍼하다,통곡하다,한탄하다),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또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분께서 사울을 이스라엘을 다스리는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왕으로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삼으신 것을 여호와께서 후회하셨느니라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나함:한숨 쉬다,강하게 숨쉬다,뉘우치다,동정하다,위로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후회하다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원수를 갚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스스로 위로하다,자기 자신을 안심시키다,후회하는,긍휼히 여기다),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C0000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1601. 그리고 여호와께서 사무엘에게 말씀하시니라, 이스라엘을 다스리는 것으로부터 내가 그를 거절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하였던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것을 알고서도, 네가 얼마나 오래 사울을 위하여 슬퍼할 것이냐? 네 뿔을 기름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쉐멘:기름,특히 (감람나무에서 나온) 액체,풍부함,기름 바름,살진(것들),열매 무성한,기름,향유,감람유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으로써 채워, 가라,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너를 베들레헴 사람 이새에게 보낼 것이니, 이는 내가 그의 아들들 중에서 내게 왕을 마련하였음이라,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라아:보다,숙고하다,나타나다,증명되다,고려하다,분별하다,주시하다,주의를 기울이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lastRenderedPageBreak/>
        <w:t>주목하다,만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준비하다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제공하다,예견하다,제시하다,보이다,정탐하다,생각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조망하다)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614. 그러나 여호와의 영(靈)이 사울로부터 떠나니라, 그리고 여호와로부터의 악한 영(靈)이 그를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두려워하게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하니라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바아트:두려워하다,놀라다(놀라게 하다),곤고(困苦)],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216. 그는 한 모금의 음식을 위해 그의 장자 상속권을 팔었느니라, </w:t>
      </w:r>
    </w:p>
    <w:p w:rsid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1217. 이는 그후에, 그가 축도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율로기아: 아름다운 말,언어의 우아함,칭찬,찬미,찬양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축도(祝禱),봉헌,은전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부조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扶助)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를 물려 받으려 하였을 때에, 그가 거절당한 사정을 너희가 알기 때문이니, 이는 비록 그가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눈물들로써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주의 깊게 그것을 찾았을지라도, 그가 회개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[메타노이아:히브리어 슈브(돌아오다,원래의 상태로 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회복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,하나님께로 되돌아가는 것)에 상응하는 헬라어 메타노에오(다르게 또는 후에 생각하다,회개하다)에서 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유래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(죄에 대해 개심을 포함한)가책,(타인의 결심을)반전시킴,회개,개심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의 자리를 발견하지 못하였음이라. </w:t>
      </w:r>
    </w:p>
    <w:p w:rsidR="00B63B07" w:rsidRPr="00F82E98" w:rsidRDefault="00B63B07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다윗은</w:t>
      </w:r>
      <w:r w:rsidRPr="00F82E98">
        <w:rPr>
          <w:rFonts w:eastAsiaTheme="minorHAnsi" w:cs="Arial"/>
          <w:kern w:val="0"/>
          <w:sz w:val="23"/>
          <w:szCs w:val="23"/>
        </w:rPr>
        <w:t xml:space="preserve"> 영적 심판을 내리시지 말기를 구했었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시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5111. 당신의 임재(면전)로부터 나를 내던지지 마소서, 그리고 나로부터 당신의 거룩하신 영(靈)을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취하지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마소서. </w:t>
      </w:r>
    </w:p>
    <w:p w:rsidR="00B63B07" w:rsidRPr="00F82E98" w:rsidRDefault="00B63B07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이제는</w:t>
      </w:r>
      <w:r w:rsidRPr="00F82E98">
        <w:rPr>
          <w:rFonts w:eastAsiaTheme="minorHAnsi" w:cs="Arial"/>
          <w:kern w:val="0"/>
          <w:sz w:val="23"/>
          <w:szCs w:val="23"/>
        </w:rPr>
        <w:t xml:space="preserve"> 그들이 회개하는 것도, 구원하기를 원하시는 것도 원하시지 않으신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2327. 서기관(필경사, 율법사)들과 바리새인들아, 위선자들아, 너희에게 화로다! 이는 너희는 희게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칠해진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무덤들과 같음이니, 그것들이 겉으로는 참으로 아름답게 나타나나, 안은 죽은 자들의 뼈들로,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온갖 더러움으로 가득하니라. </w:t>
      </w:r>
    </w:p>
    <w:p w:rsidR="00AB4E3A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2333. 너희 큰 뱀들아, 너희 독사들의 </w:t>
      </w:r>
      <w:r w:rsidR="00655E85">
        <w:rPr>
          <w:rFonts w:eastAsiaTheme="minorHAnsi" w:cs="Arial" w:hint="eastAsia"/>
          <w:color w:val="0070C0"/>
          <w:kern w:val="0"/>
          <w:sz w:val="23"/>
          <w:szCs w:val="23"/>
        </w:rPr>
        <w:t>자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손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[겐네마:자손,생산하다,열매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생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식</w:t>
      </w:r>
      <w:r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procreate(자손을 낳다)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아,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너희가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어떻게 지옥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[게엔나:힌놈(의 아들)의 골짜기,지옥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 xml:space="preserve">예루살렘의 골짜기,(상징적으로) 영원한 </w:t>
      </w:r>
      <w:r w:rsidRPr="00655E85">
        <w:rPr>
          <w:rFonts w:eastAsiaTheme="minorHAnsi" w:cs="Arial" w:hint="eastAsia"/>
          <w:color w:val="C00000"/>
          <w:kern w:val="0"/>
          <w:sz w:val="23"/>
          <w:szCs w:val="23"/>
        </w:rPr>
        <w:t>형벌의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 xml:space="preserve"> 장소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의 </w:t>
      </w:r>
      <w:r w:rsidR="00655E85">
        <w:rPr>
          <w:rFonts w:eastAsiaTheme="minorHAnsi" w:cs="Arial" w:hint="eastAsia"/>
          <w:color w:val="0070C0"/>
          <w:kern w:val="0"/>
          <w:sz w:val="23"/>
          <w:szCs w:val="23"/>
        </w:rPr>
        <w:t>천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벌(天</w:t>
      </w:r>
      <w:r w:rsidRPr="00655E85">
        <w:rPr>
          <w:rFonts w:eastAsiaTheme="minorHAnsi" w:cs="Arial"/>
          <w:color w:val="0070C0"/>
          <w:kern w:val="0"/>
          <w:sz w:val="23"/>
          <w:szCs w:val="23"/>
        </w:rPr>
        <w:t>罰)</w:t>
      </w:r>
      <w:r w:rsid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[크리씨스: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결정,결심,재판소,하나님의 법,공의,정죄,단죄,비난,재판/</w:t>
      </w:r>
      <w:r w:rsidRPr="00655E85">
        <w:rPr>
          <w:rFonts w:eastAsiaTheme="minorHAnsi" w:cs="Arial" w:hint="eastAsia"/>
          <w:color w:val="C00000"/>
          <w:kern w:val="0"/>
          <w:sz w:val="23"/>
          <w:szCs w:val="23"/>
        </w:rPr>
        <w:t>히브리어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'미쉬파트(결정,판결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심판,선고,정의,법)'에 상응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을 벗어날 수 있겠느냐?</w:t>
      </w:r>
    </w:p>
    <w:p w:rsidR="00D31667" w:rsidRDefault="00000000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D31667" w:rsidRDefault="00D31667" w:rsidP="00D3166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31667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삼상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>1601. 그리고 여호와께서 사무엘에게 말씀하시니라, 이스라엘을 다스리는 것으로부터 내가 그를 거절</w:t>
      </w:r>
      <w:r w:rsidRPr="00D31667">
        <w:rPr>
          <w:rFonts w:eastAsiaTheme="minorHAnsi" w:cs="Arial" w:hint="eastAsia"/>
          <w:color w:val="0070C0"/>
          <w:kern w:val="0"/>
          <w:sz w:val="23"/>
          <w:szCs w:val="23"/>
        </w:rPr>
        <w:t>하였던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 xml:space="preserve"> 것을 알고서도, 네가 얼마나 오래 사울을 위하여 슬퍼할 것이냐? 네 뿔을 기름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>[쉐멘:기름,특히 (감람나무에서 나온) 액체,풍부함,기름 바름,살진(것들),열매 무성한,기름,향유,감람유]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 xml:space="preserve">으로써 채워, 가라, </w:t>
      </w:r>
      <w:r w:rsidRPr="00D31667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 xml:space="preserve"> 너를 베들레헴 사람 이새에게 보낼 것이니, 이는 내가 그의 아들들 중에서 내게 왕을 마련하였음이라, 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 xml:space="preserve">(라아:보다,숙고하다,나타나다,증명되다,고려하다,분별하다,주시하다,주의를 </w:t>
      </w:r>
      <w:r w:rsidRPr="00D31667">
        <w:rPr>
          <w:rFonts w:eastAsiaTheme="minorHAnsi" w:cs="Arial" w:hint="eastAsia"/>
          <w:color w:val="C00000"/>
          <w:kern w:val="0"/>
          <w:sz w:val="23"/>
          <w:szCs w:val="23"/>
        </w:rPr>
        <w:t>기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>울이다, 주목하다,만나다,</w:t>
      </w:r>
      <w:r w:rsidRPr="00D31667">
        <w:rPr>
          <w:rFonts w:eastAsiaTheme="minorHAnsi" w:cs="Arial" w:hint="eastAsia"/>
          <w:color w:val="C00000"/>
          <w:kern w:val="0"/>
          <w:sz w:val="23"/>
          <w:szCs w:val="23"/>
        </w:rPr>
        <w:t>준비하다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>,제공하다,예견하다,제시하다,보이다,정탐하다,생각하다,조망하다)</w:t>
      </w:r>
    </w:p>
    <w:p w:rsidR="00D31667" w:rsidRPr="00D31667" w:rsidRDefault="00D31667" w:rsidP="00D3166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31667">
        <w:rPr>
          <w:rFonts w:eastAsiaTheme="minorHAnsi" w:cs="Arial" w:hint="eastAsia"/>
          <w:color w:val="0070C0"/>
          <w:kern w:val="0"/>
          <w:sz w:val="23"/>
          <w:szCs w:val="23"/>
        </w:rPr>
        <w:t>신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>0726. 또한 너는 가증한 것을 네 집 안으로 가져오지 말지니, 네가 그것과 같이 저주받은 것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 xml:space="preserve">[헤렘:그물,화가 </w:t>
      </w:r>
      <w:r w:rsidRPr="00D31667">
        <w:rPr>
          <w:rFonts w:eastAsiaTheme="minorHAnsi" w:cs="Arial" w:hint="eastAsia"/>
          <w:color w:val="C00000"/>
          <w:kern w:val="0"/>
          <w:sz w:val="23"/>
          <w:szCs w:val="23"/>
        </w:rPr>
        <w:t>미칠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 xml:space="preserve"> 대상,멸절,저주(받은,받은 것),진멸되어야 될 것들,완전히 멸하기(로 정해진),바쳐진(것)]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 xml:space="preserve">으로 되지 </w:t>
      </w:r>
      <w:r w:rsidRPr="00D31667">
        <w:rPr>
          <w:rFonts w:eastAsiaTheme="minorHAnsi" w:cs="Arial" w:hint="eastAsia"/>
          <w:color w:val="0070C0"/>
          <w:kern w:val="0"/>
          <w:sz w:val="23"/>
          <w:szCs w:val="23"/>
        </w:rPr>
        <w:t>않을까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 xml:space="preserve"> 하느니라, 대신에 너는 그것을 철저히 몹시 싫어하고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>(솨카쯔:더럽다,기피하다,더럽히다,혐오하다,</w:t>
      </w:r>
      <w:r w:rsidRPr="00D31667">
        <w:rPr>
          <w:rFonts w:eastAsiaTheme="minorHAnsi" w:cs="Arial" w:hint="eastAsia"/>
          <w:color w:val="C00000"/>
          <w:kern w:val="0"/>
          <w:sz w:val="23"/>
          <w:szCs w:val="23"/>
        </w:rPr>
        <w:t>증오하다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>,가증하게 하다,아주 싫어하다,전적으로),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 xml:space="preserve"> 너는 그것을 철저히 혐오할지니라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>(타아브:몹시 싫어하다,</w:t>
      </w:r>
      <w:r w:rsidRPr="00D31667">
        <w:rPr>
          <w:rFonts w:eastAsiaTheme="minorHAnsi" w:cs="Arial" w:hint="eastAsia"/>
          <w:color w:val="C00000"/>
          <w:kern w:val="0"/>
          <w:sz w:val="23"/>
          <w:szCs w:val="23"/>
        </w:rPr>
        <w:t>지독하게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 xml:space="preserve"> 미워하다,지긋지긋하게 싫다,가증하다,전적으로)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>, 이는 그것은 저주받은 것</w:t>
      </w:r>
      <w:r w:rsidRPr="00D31667">
        <w:rPr>
          <w:rFonts w:eastAsiaTheme="minorHAnsi" w:cs="Arial"/>
          <w:color w:val="C00000"/>
          <w:kern w:val="0"/>
          <w:sz w:val="23"/>
          <w:szCs w:val="23"/>
        </w:rPr>
        <w:t>(헤렘)</w:t>
      </w:r>
      <w:r w:rsidRPr="00D31667">
        <w:rPr>
          <w:rFonts w:eastAsiaTheme="minorHAnsi" w:cs="Arial"/>
          <w:color w:val="0070C0"/>
          <w:kern w:val="0"/>
          <w:sz w:val="23"/>
          <w:szCs w:val="23"/>
        </w:rPr>
        <w:t>임이라,</w:t>
      </w:r>
    </w:p>
    <w:sectPr w:rsidR="00D31667" w:rsidRPr="00D31667" w:rsidSect="00624FD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FDD" w:rsidRDefault="00624FDD" w:rsidP="002C139A">
      <w:r>
        <w:separator/>
      </w:r>
    </w:p>
  </w:endnote>
  <w:endnote w:type="continuationSeparator" w:id="0">
    <w:p w:rsidR="00624FDD" w:rsidRDefault="00624FD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FDD" w:rsidRDefault="00624FDD" w:rsidP="002C139A">
      <w:r>
        <w:separator/>
      </w:r>
    </w:p>
  </w:footnote>
  <w:footnote w:type="continuationSeparator" w:id="0">
    <w:p w:rsidR="00624FDD" w:rsidRDefault="00624FD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7428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67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C6FB9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0388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A25BD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05045"/>
    <w:rsid w:val="00322306"/>
    <w:rsid w:val="00322B24"/>
    <w:rsid w:val="003315C7"/>
    <w:rsid w:val="003331EB"/>
    <w:rsid w:val="00335596"/>
    <w:rsid w:val="00336C23"/>
    <w:rsid w:val="00337A3E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24FDD"/>
    <w:rsid w:val="00630C53"/>
    <w:rsid w:val="00632AB2"/>
    <w:rsid w:val="006504A7"/>
    <w:rsid w:val="006512F6"/>
    <w:rsid w:val="006522C9"/>
    <w:rsid w:val="0065303C"/>
    <w:rsid w:val="00653CEB"/>
    <w:rsid w:val="00655E85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E6357"/>
    <w:rsid w:val="006F107E"/>
    <w:rsid w:val="006F146E"/>
    <w:rsid w:val="006F3985"/>
    <w:rsid w:val="006F3A41"/>
    <w:rsid w:val="006F4AA7"/>
    <w:rsid w:val="00715B7E"/>
    <w:rsid w:val="00737F2A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D4E6A"/>
    <w:rsid w:val="007E271C"/>
    <w:rsid w:val="007E48E4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562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29BC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1667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B7AEC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82E98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742B6BAF-65F2-4C7D-AF81-52C4F292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8327-2585-471E-BE9F-16DF37C3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0-22T10:37:00Z</dcterms:created>
  <dcterms:modified xsi:type="dcterms:W3CDTF">2024-04-22T12:20:00Z</dcterms:modified>
</cp:coreProperties>
</file>